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7320"/>
      </w:tblGrid>
      <w:tr w:rsidR="00940E3F" w14:paraId="098EF98E" w14:textId="77777777" w:rsidTr="006240CD">
        <w:trPr>
          <w:trHeight w:val="1000"/>
          <w:jc w:val="center"/>
        </w:trPr>
        <w:tc>
          <w:tcPr>
            <w:tcW w:w="5000" w:type="pct"/>
            <w:gridSpan w:val="2"/>
          </w:tcPr>
          <w:p w14:paraId="0DBF939F" w14:textId="77777777" w:rsidR="00940E3F" w:rsidRPr="00DC01BA" w:rsidRDefault="00940E3F" w:rsidP="00940E3F">
            <w:pPr>
              <w:jc w:val="center"/>
              <w:rPr>
                <w:rFonts w:ascii="Arial" w:hAnsi="Arial"/>
                <w:sz w:val="26"/>
              </w:rPr>
            </w:pPr>
            <w:bookmarkStart w:id="0" w:name="_Hlk5259280"/>
            <w:r w:rsidRPr="001D1ED5">
              <w:rPr>
                <w:noProof/>
              </w:rPr>
              <w:drawing>
                <wp:inline distT="0" distB="0" distL="0" distR="0" wp14:anchorId="75F991C4" wp14:editId="0259F99A">
                  <wp:extent cx="2162175" cy="87564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937" cy="87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A21E25" w14:paraId="5A61D968" w14:textId="77777777" w:rsidTr="006240CD">
        <w:trPr>
          <w:trHeight w:val="67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D08784E" w14:textId="77777777" w:rsidR="00A21E25" w:rsidRPr="00A21E25" w:rsidRDefault="00A21E25" w:rsidP="00A21E25">
            <w:pPr>
              <w:keepNext/>
              <w:spacing w:line="276" w:lineRule="auto"/>
              <w:jc w:val="center"/>
              <w:outlineLvl w:val="0"/>
              <w:rPr>
                <w:rFonts w:ascii="Arial Black" w:hAnsi="Arial Black"/>
                <w:sz w:val="22"/>
              </w:rPr>
            </w:pPr>
            <w:r w:rsidRPr="00A21E25">
              <w:rPr>
                <w:rFonts w:ascii="Arial Black" w:hAnsi="Arial Black"/>
                <w:sz w:val="22"/>
              </w:rPr>
              <w:t>REQUERIMENTO</w:t>
            </w:r>
            <w:r w:rsidR="006E78BD">
              <w:rPr>
                <w:rFonts w:ascii="Arial Black" w:hAnsi="Arial Black"/>
                <w:sz w:val="22"/>
              </w:rPr>
              <w:t xml:space="preserve"> PARA ALTERAÇÃO DE MATRÍCULA FORA DO PRAZO</w:t>
            </w:r>
          </w:p>
          <w:p w14:paraId="58FC1942" w14:textId="77777777" w:rsidR="00A21E25" w:rsidRPr="00A21E25" w:rsidRDefault="00A21E25" w:rsidP="00A21E25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21E25">
              <w:rPr>
                <w:rFonts w:ascii="Arial" w:hAnsi="Arial" w:cs="Arial"/>
                <w:b/>
                <w:i/>
              </w:rPr>
              <w:t>Este requerimento deve ser obrigatoriamente digitado</w:t>
            </w:r>
          </w:p>
        </w:tc>
      </w:tr>
      <w:tr w:rsidR="00DC01BA" w:rsidRPr="00F7205D" w14:paraId="4C6AC659" w14:textId="77777777" w:rsidTr="006240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E6237" w14:textId="77777777" w:rsidR="00DC01BA" w:rsidRPr="00F7205D" w:rsidRDefault="00DC01BA" w:rsidP="003D29C5">
            <w:pPr>
              <w:jc w:val="center"/>
              <w:rPr>
                <w:rFonts w:ascii="Arial Black" w:hAnsi="Arial Black"/>
                <w:szCs w:val="18"/>
              </w:rPr>
            </w:pPr>
            <w:bookmarkStart w:id="1" w:name="_Hlk17789607"/>
            <w:bookmarkStart w:id="2" w:name="_Hlk17872835"/>
            <w:r w:rsidRPr="00F7205D">
              <w:rPr>
                <w:rFonts w:ascii="Arial Black" w:hAnsi="Arial Black"/>
                <w:szCs w:val="18"/>
              </w:rPr>
              <w:t>SOLICITANTE</w:t>
            </w:r>
          </w:p>
        </w:tc>
      </w:tr>
      <w:bookmarkEnd w:id="1"/>
      <w:tr w:rsidR="00FB4B1E" w:rsidRPr="00F7205D" w14:paraId="0D390627" w14:textId="77777777" w:rsidTr="00FB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339A" w14:textId="77777777"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  <w:permStart w:id="634471365" w:edGrp="everyone" w:colFirst="1" w:colLast="1"/>
            <w:r w:rsidRPr="00F7205D">
              <w:rPr>
                <w:rFonts w:ascii="Arial" w:hAnsi="Arial" w:cs="Arial"/>
              </w:rPr>
              <w:t>Nome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6AAB" w14:textId="77777777"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B4B1E" w:rsidRPr="00F7205D" w14:paraId="116EF2FC" w14:textId="77777777" w:rsidTr="00FB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C73" w14:textId="77777777"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  <w:permStart w:id="609355599" w:edGrp="everyone" w:colFirst="1" w:colLast="1"/>
            <w:permEnd w:id="634471365"/>
            <w:r w:rsidRPr="00F7205D">
              <w:rPr>
                <w:rFonts w:ascii="Arial" w:hAnsi="Arial" w:cs="Arial"/>
              </w:rPr>
              <w:t>Matrícula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4027" w14:textId="77777777"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</w:p>
        </w:tc>
      </w:tr>
      <w:bookmarkEnd w:id="2"/>
      <w:permEnd w:id="609355599"/>
    </w:tbl>
    <w:p w14:paraId="6FA7F8BC" w14:textId="77777777" w:rsidR="00052B98" w:rsidRDefault="00052B98" w:rsidP="00DC01BA">
      <w:pPr>
        <w:rPr>
          <w:rFonts w:ascii="Arial" w:hAnsi="Arial"/>
          <w:sz w:val="12"/>
        </w:rPr>
      </w:pPr>
    </w:p>
    <w:p w14:paraId="19FE34C4" w14:textId="77777777" w:rsidR="00DC01BA" w:rsidRDefault="00DC01BA" w:rsidP="00DC01BA">
      <w:pPr>
        <w:jc w:val="both"/>
        <w:rPr>
          <w:rFonts w:ascii="Arial" w:hAnsi="Arial" w:cs="Arial"/>
          <w:sz w:val="16"/>
          <w:szCs w:val="16"/>
        </w:rPr>
      </w:pPr>
      <w:r w:rsidRPr="00052B98">
        <w:rPr>
          <w:rFonts w:ascii="Arial" w:hAnsi="Arial" w:cs="Arial"/>
          <w:sz w:val="16"/>
          <w:szCs w:val="16"/>
        </w:rPr>
        <w:t>O ALUNO ACIMA IDENTIFICADO REQUER DESTA PRÓ-REITORIA ALTERAÇÃO DE MATRÍCULA EM DISCIPLINA</w:t>
      </w:r>
      <w:r w:rsidR="00A21E25" w:rsidRPr="00052B98">
        <w:rPr>
          <w:rFonts w:ascii="Arial" w:hAnsi="Arial" w:cs="Arial"/>
          <w:sz w:val="16"/>
          <w:szCs w:val="16"/>
        </w:rPr>
        <w:t xml:space="preserve">, CONFORME </w:t>
      </w:r>
      <w:hyperlink r:id="rId8" w:history="1">
        <w:r w:rsidR="00A21E25" w:rsidRPr="00052B98">
          <w:rPr>
            <w:rStyle w:val="Hyperlink"/>
            <w:rFonts w:ascii="Arial" w:hAnsi="Arial" w:cs="Arial"/>
            <w:sz w:val="16"/>
            <w:szCs w:val="16"/>
          </w:rPr>
          <w:t>PORTARIA PRPG Nº 886, DE 15 DE AGOSTO DE 2018</w:t>
        </w:r>
      </w:hyperlink>
      <w:r w:rsidR="00A21E25" w:rsidRPr="00052B98">
        <w:rPr>
          <w:rFonts w:ascii="Arial" w:hAnsi="Arial" w:cs="Arial"/>
          <w:sz w:val="16"/>
          <w:szCs w:val="16"/>
        </w:rPr>
        <w:t>.</w:t>
      </w:r>
    </w:p>
    <w:p w14:paraId="483B0F68" w14:textId="77777777" w:rsidR="00052B98" w:rsidRPr="00FB4B1E" w:rsidRDefault="00052B98" w:rsidP="00DC01BA">
      <w:pPr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center" w:tblpY="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2668"/>
        <w:gridCol w:w="2595"/>
        <w:gridCol w:w="2595"/>
      </w:tblGrid>
      <w:tr w:rsidR="006240CD" w:rsidRPr="00F7205D" w14:paraId="2CD53169" w14:textId="77777777" w:rsidTr="006240CD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AD835" w14:textId="77777777" w:rsidR="006240CD" w:rsidRPr="00F7205D" w:rsidRDefault="006240CD" w:rsidP="006240CD">
            <w:pPr>
              <w:jc w:val="center"/>
              <w:rPr>
                <w:rFonts w:ascii="Arial Black" w:hAnsi="Arial Black" w:cs="Arial"/>
                <w:b/>
                <w:bCs/>
              </w:rPr>
            </w:pPr>
            <w:bookmarkStart w:id="3" w:name="_Hlk17873112"/>
            <w:bookmarkStart w:id="4" w:name="_Hlk17873339"/>
            <w:r w:rsidRPr="00F7205D">
              <w:rPr>
                <w:rFonts w:ascii="Arial Black" w:hAnsi="Arial Black" w:cs="Arial"/>
                <w:b/>
                <w:bCs/>
              </w:rPr>
              <w:t>ALTERAÇÃO SOLICITADA</w:t>
            </w:r>
          </w:p>
        </w:tc>
      </w:tr>
      <w:bookmarkEnd w:id="3"/>
      <w:tr w:rsidR="007B47A4" w:rsidRPr="00F7205D" w14:paraId="701B044D" w14:textId="77777777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55FEA" w14:textId="77777777"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Código da disciplina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D5485" w14:textId="77777777"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Inclusão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05B38" w14:textId="77777777"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Exclusão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83236" w14:textId="77777777"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Período Letivo</w:t>
            </w:r>
          </w:p>
        </w:tc>
      </w:tr>
      <w:tr w:rsidR="007B47A4" w14:paraId="0D01DA70" w14:textId="77777777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0F123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380643584" w:edGrp="everyone" w:colFirst="0" w:colLast="0"/>
            <w:permStart w:id="1364137169" w:edGrp="everyone" w:colFirst="1" w:colLast="1"/>
            <w:permStart w:id="1225523698" w:edGrp="everyone" w:colFirst="2" w:colLast="2"/>
            <w:permStart w:id="444931717" w:edGrp="everyone" w:colFirst="3" w:colLast="3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FAC9A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D3E1A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44117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14:paraId="4AAC13B9" w14:textId="77777777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5AE51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254680973" w:edGrp="everyone" w:colFirst="0" w:colLast="0"/>
            <w:permStart w:id="302544807" w:edGrp="everyone" w:colFirst="1" w:colLast="1"/>
            <w:permStart w:id="522411378" w:edGrp="everyone" w:colFirst="2" w:colLast="2"/>
            <w:permStart w:id="1191390182" w:edGrp="everyone" w:colFirst="3" w:colLast="3"/>
            <w:permEnd w:id="380643584"/>
            <w:permEnd w:id="1364137169"/>
            <w:permEnd w:id="1225523698"/>
            <w:permEnd w:id="444931717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D12AD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221A2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112D3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14:paraId="0BF2E823" w14:textId="77777777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D8FB3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57872027" w:edGrp="everyone" w:colFirst="0" w:colLast="0"/>
            <w:permStart w:id="175377845" w:edGrp="everyone" w:colFirst="1" w:colLast="1"/>
            <w:permStart w:id="1216295480" w:edGrp="everyone" w:colFirst="2" w:colLast="2"/>
            <w:permStart w:id="133759108" w:edGrp="everyone" w:colFirst="3" w:colLast="3"/>
            <w:permEnd w:id="254680973"/>
            <w:permEnd w:id="302544807"/>
            <w:permEnd w:id="522411378"/>
            <w:permEnd w:id="1191390182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EAAA8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5C6B3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48870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14:paraId="0A3D6DE3" w14:textId="77777777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04A14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1437014392" w:edGrp="everyone" w:colFirst="0" w:colLast="0"/>
            <w:permStart w:id="1868442952" w:edGrp="everyone" w:colFirst="1" w:colLast="1"/>
            <w:permStart w:id="2106279946" w:edGrp="everyone" w:colFirst="2" w:colLast="2"/>
            <w:permStart w:id="133237887" w:edGrp="everyone" w:colFirst="3" w:colLast="3"/>
            <w:permEnd w:id="57872027"/>
            <w:permEnd w:id="175377845"/>
            <w:permEnd w:id="1216295480"/>
            <w:permEnd w:id="133759108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6A00E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71B2C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A1D29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14:paraId="73F88354" w14:textId="77777777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D5595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793462465" w:edGrp="everyone" w:colFirst="0" w:colLast="0"/>
            <w:permStart w:id="1068238809" w:edGrp="everyone" w:colFirst="1" w:colLast="1"/>
            <w:permStart w:id="381706600" w:edGrp="everyone" w:colFirst="2" w:colLast="2"/>
            <w:permStart w:id="1964443564" w:edGrp="everyone" w:colFirst="3" w:colLast="3"/>
            <w:permEnd w:id="1437014392"/>
            <w:permEnd w:id="1868442952"/>
            <w:permEnd w:id="2106279946"/>
            <w:permEnd w:id="133237887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93735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7AC51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A84E1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permEnd w:id="793462465"/>
      <w:permEnd w:id="1068238809"/>
      <w:permEnd w:id="381706600"/>
      <w:permEnd w:id="1964443564"/>
      <w:tr w:rsidR="00A21E25" w14:paraId="39073012" w14:textId="77777777" w:rsidTr="00122E44">
        <w:trPr>
          <w:trHeight w:val="20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D31452" w14:textId="77777777" w:rsidR="00FB4B1E" w:rsidRPr="00FB4B1E" w:rsidRDefault="00FB4B1E" w:rsidP="003B1569">
            <w:pPr>
              <w:jc w:val="both"/>
              <w:rPr>
                <w:rFonts w:ascii="Arial" w:hAnsi="Arial" w:cs="Arial"/>
                <w:sz w:val="4"/>
                <w:szCs w:val="6"/>
              </w:rPr>
            </w:pPr>
          </w:p>
          <w:p w14:paraId="7FBF495A" w14:textId="13FD3607" w:rsidR="00A21E25" w:rsidRDefault="003B1569" w:rsidP="003B1569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TIVAÇÃO</w:t>
            </w:r>
            <w:r w:rsidR="00A21E25" w:rsidRPr="00A21E25"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141347985"/>
                <w:placeholder>
                  <w:docPart w:val="DefaultPlaceholder_-1854013438"/>
                </w:placeholder>
                <w:showingPlcHdr/>
                <w:dropDownList>
                  <w:listItem w:value="Escolher um item."/>
                  <w:listItem w:displayText="Alteração de disciplina condensada" w:value="Alteração de disciplina condensada"/>
                  <w:listItem w:displayText="Afastamento por motivo de saúde" w:value="Afastamento por motivo de saúde"/>
                  <w:listItem w:displayText="Erros do sistema - SIGAA" w:value="Erros do sistema - SIGAA"/>
                </w:dropDownList>
              </w:sdtPr>
              <w:sdtContent>
                <w:r w:rsidRPr="003B1569">
                  <w:rPr>
                    <w:rStyle w:val="TextodoEspaoReservado"/>
                    <w:rFonts w:ascii="Arial" w:eastAsiaTheme="minorHAnsi" w:hAnsi="Arial" w:cs="Arial"/>
                  </w:rPr>
                  <w:t>Escolher um item.</w:t>
                </w:r>
              </w:sdtContent>
            </w:sdt>
          </w:p>
          <w:p w14:paraId="740E59F8" w14:textId="592EE89E" w:rsidR="003B1569" w:rsidRDefault="003B1569" w:rsidP="00F7205D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18"/>
              </w:rPr>
            </w:pPr>
            <w:r w:rsidRPr="003B1569">
              <w:rPr>
                <w:rFonts w:ascii="Arial" w:hAnsi="Arial" w:cs="Arial"/>
                <w:i/>
                <w:iCs/>
                <w:sz w:val="18"/>
              </w:rPr>
              <w:t xml:space="preserve">Confira a documentação necessária para cada </w:t>
            </w:r>
            <w:r>
              <w:rPr>
                <w:rFonts w:ascii="Arial" w:hAnsi="Arial" w:cs="Arial"/>
                <w:i/>
                <w:iCs/>
                <w:sz w:val="18"/>
              </w:rPr>
              <w:t>item</w:t>
            </w:r>
            <w:r w:rsidRPr="003B1569">
              <w:rPr>
                <w:rFonts w:ascii="Arial" w:hAnsi="Arial" w:cs="Arial"/>
                <w:i/>
                <w:iCs/>
                <w:sz w:val="18"/>
              </w:rPr>
              <w:t xml:space="preserve"> em </w:t>
            </w:r>
            <w:hyperlink r:id="rId9" w:history="1">
              <w:r w:rsidRPr="00791E45">
                <w:rPr>
                  <w:rStyle w:val="Hyperlink"/>
                  <w:rFonts w:ascii="Arial" w:hAnsi="Arial" w:cs="Arial"/>
                  <w:i/>
                  <w:iCs/>
                  <w:sz w:val="18"/>
                </w:rPr>
                <w:t>https://prpg.ufla.br/discentes/form</w:t>
              </w:r>
            </w:hyperlink>
            <w:r w:rsidRPr="003B1569">
              <w:rPr>
                <w:rFonts w:ascii="Arial" w:hAnsi="Arial" w:cs="Arial"/>
                <w:i/>
                <w:iCs/>
                <w:sz w:val="18"/>
              </w:rPr>
              <w:t>.</w:t>
            </w:r>
            <w:r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</w:p>
          <w:p w14:paraId="779ECF29" w14:textId="77777777" w:rsidR="003B1569" w:rsidRPr="003B1569" w:rsidRDefault="003B1569" w:rsidP="00F7205D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</w:p>
          <w:p w14:paraId="6E9B1590" w14:textId="01C71C78" w:rsidR="003B1569" w:rsidRDefault="003B1569" w:rsidP="003B1569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JUSTIFICATIVA: </w:t>
            </w:r>
            <w:r w:rsidRPr="007B47A4">
              <w:rPr>
                <w:rFonts w:ascii="Arial" w:eastAsiaTheme="majorEastAsia" w:hAnsi="Arial" w:cs="Arial"/>
              </w:rPr>
              <w:t xml:space="preserve"> </w:t>
            </w:r>
            <w:r>
              <w:rPr>
                <w:rFonts w:ascii="Arial" w:eastAsiaTheme="majorEastAsia" w:hAnsi="Arial" w:cs="Arial"/>
              </w:rPr>
              <w:t>_____________________________</w:t>
            </w:r>
            <w:r>
              <w:rPr>
                <w:rFonts w:ascii="Arial" w:eastAsiaTheme="majorEastAsia" w:hAnsi="Arial" w:cs="Arial"/>
              </w:rPr>
              <w:t>_________________________________________________</w:t>
            </w:r>
          </w:p>
          <w:p w14:paraId="4E973750" w14:textId="3CF11FAC" w:rsidR="003B1569" w:rsidRDefault="003B1569" w:rsidP="003B1569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</w:t>
            </w:r>
            <w:r>
              <w:rPr>
                <w:rFonts w:ascii="Arial" w:eastAsiaTheme="majorEastAsia" w:hAnsi="Arial" w:cs="Arial"/>
              </w:rPr>
              <w:t>_____________________________</w:t>
            </w:r>
            <w:r>
              <w:rPr>
                <w:rFonts w:ascii="Arial" w:eastAsiaTheme="majorEastAsia" w:hAnsi="Arial" w:cs="Arial"/>
              </w:rPr>
              <w:t>_</w:t>
            </w:r>
          </w:p>
          <w:p w14:paraId="03564B0F" w14:textId="77777777" w:rsidR="003B1569" w:rsidRDefault="003B1569" w:rsidP="003B1569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_____________________________</w:t>
            </w:r>
          </w:p>
          <w:p w14:paraId="6153DE26" w14:textId="77777777" w:rsidR="003B1569" w:rsidRDefault="003B1569" w:rsidP="003B1569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_____________________________</w:t>
            </w:r>
          </w:p>
          <w:p w14:paraId="29079737" w14:textId="77777777" w:rsidR="003B1569" w:rsidRDefault="003B1569" w:rsidP="003B1569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_____________________________</w:t>
            </w:r>
          </w:p>
          <w:p w14:paraId="4E62A2AA" w14:textId="4D086E44" w:rsidR="00A21E25" w:rsidRPr="006E78BD" w:rsidRDefault="00A21E25" w:rsidP="003B1569">
            <w:pPr>
              <w:tabs>
                <w:tab w:val="left" w:pos="261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7B47A4" w14:paraId="3CE1FE48" w14:textId="77777777" w:rsidTr="00052B98">
        <w:trPr>
          <w:trHeight w:val="602"/>
        </w:trPr>
        <w:tc>
          <w:tcPr>
            <w:tcW w:w="2518" w:type="pct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3CBF3FC" w14:textId="77777777" w:rsidR="000B2B6E" w:rsidRPr="000B2B6E" w:rsidRDefault="000B2B6E" w:rsidP="000B2B6E">
            <w:pPr>
              <w:jc w:val="center"/>
              <w:rPr>
                <w:rFonts w:ascii="Arial" w:hAnsi="Arial" w:cs="Arial"/>
              </w:rPr>
            </w:pPr>
            <w:bookmarkStart w:id="5" w:name="_Hlk17873265"/>
            <w:r w:rsidRPr="000B2B6E">
              <w:rPr>
                <w:rFonts w:ascii="Arial" w:hAnsi="Arial" w:cs="Arial"/>
              </w:rPr>
              <w:t>Data:___/___/________</w:t>
            </w:r>
          </w:p>
        </w:tc>
        <w:tc>
          <w:tcPr>
            <w:tcW w:w="2482" w:type="pct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25BF566" w14:textId="77777777" w:rsidR="000B2B6E" w:rsidRPr="00892B5E" w:rsidRDefault="000B2B6E" w:rsidP="000B2B6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___________________________________</w:t>
            </w:r>
            <w:r w:rsidRPr="000B2B6E">
              <w:rPr>
                <w:rFonts w:ascii="Arial" w:hAnsi="Arial" w:cs="Arial"/>
              </w:rPr>
              <w:t xml:space="preserve">                                                                                       Assinatura do solicitante</w:t>
            </w:r>
          </w:p>
        </w:tc>
      </w:tr>
      <w:bookmarkEnd w:id="4"/>
      <w:bookmarkEnd w:id="5"/>
    </w:tbl>
    <w:p w14:paraId="44E4DAC9" w14:textId="77777777" w:rsidR="00052B98" w:rsidRDefault="00052B98">
      <w:pPr>
        <w:rPr>
          <w:sz w:val="6"/>
          <w:szCs w:val="6"/>
        </w:rPr>
      </w:pPr>
    </w:p>
    <w:p w14:paraId="1AAA2790" w14:textId="77777777" w:rsidR="00052B98" w:rsidRDefault="00052B98">
      <w:pPr>
        <w:rPr>
          <w:sz w:val="6"/>
          <w:szCs w:val="6"/>
        </w:rPr>
      </w:pPr>
    </w:p>
    <w:p w14:paraId="0CBC914A" w14:textId="77777777" w:rsidR="00052B98" w:rsidRPr="00052B98" w:rsidRDefault="00052B98">
      <w:pPr>
        <w:rPr>
          <w:sz w:val="6"/>
          <w:szCs w:val="6"/>
        </w:rPr>
      </w:pPr>
    </w:p>
    <w:tbl>
      <w:tblPr>
        <w:tblpPr w:leftFromText="141" w:rightFromText="141" w:vertAnchor="text" w:horzAnchor="margin" w:tblpXSpec="center" w:tblpY="68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7320"/>
      </w:tblGrid>
      <w:tr w:rsidR="000B2B6E" w14:paraId="5F3228F9" w14:textId="77777777" w:rsidTr="00052B9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91E6C6B" w14:textId="77777777" w:rsidR="000B2B6E" w:rsidRDefault="000B2B6E" w:rsidP="000B2B6E">
            <w:pPr>
              <w:jc w:val="center"/>
              <w:rPr>
                <w:rFonts w:ascii="Arial Black" w:hAnsi="Arial Black"/>
                <w:sz w:val="22"/>
              </w:rPr>
            </w:pPr>
            <w:bookmarkStart w:id="6" w:name="_Hlk17873592"/>
            <w:r w:rsidRPr="00C57B25">
              <w:rPr>
                <w:rFonts w:ascii="Arial Black" w:hAnsi="Arial Black"/>
              </w:rPr>
              <w:t>PARECER</w:t>
            </w:r>
            <w:r w:rsidR="007B47A4">
              <w:rPr>
                <w:rFonts w:ascii="Arial Black" w:hAnsi="Arial Black"/>
              </w:rPr>
              <w:t xml:space="preserve"> DO </w:t>
            </w:r>
            <w:r w:rsidR="007B47A4" w:rsidRPr="007B47A4">
              <w:rPr>
                <w:rFonts w:ascii="Arial Black" w:hAnsi="Arial Black"/>
              </w:rPr>
              <w:t>ORIENTADOR</w:t>
            </w:r>
          </w:p>
        </w:tc>
      </w:tr>
      <w:tr w:rsidR="007B47A4" w14:paraId="6E5A884B" w14:textId="77777777" w:rsidTr="00052B98">
        <w:trPr>
          <w:trHeight w:val="1655"/>
        </w:trPr>
        <w:tc>
          <w:tcPr>
            <w:tcW w:w="1503" w:type="pct"/>
            <w:shd w:val="clear" w:color="auto" w:fill="auto"/>
          </w:tcPr>
          <w:p w14:paraId="225ACC13" w14:textId="77777777" w:rsidR="00052B98" w:rsidRPr="00052B98" w:rsidRDefault="00052B98" w:rsidP="007B47A4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14:paraId="1053B2CC" w14:textId="77777777" w:rsidR="007B47A4" w:rsidRPr="007B47A4" w:rsidRDefault="007B47A4" w:rsidP="007B47A4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FAVORÁVEL</w:t>
            </w:r>
          </w:p>
          <w:p w14:paraId="75FEF0EE" w14:textId="77777777" w:rsidR="007B47A4" w:rsidRPr="007B47A4" w:rsidRDefault="007B47A4" w:rsidP="007B47A4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NÃO FAVORÁVEL</w:t>
            </w:r>
          </w:p>
          <w:p w14:paraId="506DDCD6" w14:textId="77777777" w:rsidR="007B47A4" w:rsidRPr="007B47A4" w:rsidRDefault="007B47A4" w:rsidP="007B47A4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21BDD9AE" w14:textId="77777777" w:rsidR="007B47A4" w:rsidRPr="007B47A4" w:rsidRDefault="007B47A4" w:rsidP="007B47A4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14:paraId="0B54BD2F" w14:textId="77777777" w:rsidR="007B47A4" w:rsidRDefault="007B47A4" w:rsidP="007B47A4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4CEA66CD" w14:textId="77777777" w:rsidR="00052B98" w:rsidRPr="007B47A4" w:rsidRDefault="00052B98" w:rsidP="007B47A4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57769F30" w14:textId="77777777" w:rsidR="007B47A4" w:rsidRPr="007B47A4" w:rsidRDefault="007B47A4" w:rsidP="007B47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 w:rsidR="00052B98"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14:paraId="7CC5D0AC" w14:textId="77777777" w:rsidR="007B47A4" w:rsidRDefault="007B47A4" w:rsidP="007B47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  <w:p w14:paraId="4BE34753" w14:textId="77777777" w:rsidR="00052B98" w:rsidRPr="007B47A4" w:rsidRDefault="00052B98" w:rsidP="007B47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pct"/>
            <w:shd w:val="clear" w:color="auto" w:fill="auto"/>
          </w:tcPr>
          <w:p w14:paraId="69342A45" w14:textId="77777777" w:rsidR="00052B98" w:rsidRPr="00052B98" w:rsidRDefault="00052B98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14:paraId="11468138" w14:textId="77777777"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14:paraId="58D80740" w14:textId="77777777" w:rsidR="00052B98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729B0E25" w14:textId="77777777"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417A90DC" w14:textId="77777777"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161425A9" w14:textId="77777777"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1DF580CA" w14:textId="77777777" w:rsidR="007B47A4" w:rsidRP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  <w:tr w:rsidR="00052B98" w14:paraId="7AE51315" w14:textId="77777777" w:rsidTr="00052B9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2B86F4" w14:textId="77777777" w:rsidR="00052B98" w:rsidRDefault="00052B98" w:rsidP="00816813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COLEGIADO DE CURSO</w:t>
            </w:r>
          </w:p>
        </w:tc>
      </w:tr>
      <w:tr w:rsidR="00052B98" w14:paraId="2EEF5FE6" w14:textId="77777777" w:rsidTr="00052B98">
        <w:trPr>
          <w:trHeight w:val="1655"/>
        </w:trPr>
        <w:tc>
          <w:tcPr>
            <w:tcW w:w="1503" w:type="pct"/>
            <w:shd w:val="clear" w:color="auto" w:fill="auto"/>
          </w:tcPr>
          <w:p w14:paraId="411A01AB" w14:textId="77777777" w:rsidR="00052B98" w:rsidRPr="00052B98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14:paraId="1DBECC79" w14:textId="77777777" w:rsidR="00052B98" w:rsidRPr="007B47A4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FAVORÁVEL</w:t>
            </w:r>
          </w:p>
          <w:p w14:paraId="3BB6FF25" w14:textId="77777777" w:rsidR="00052B98" w:rsidRPr="007B47A4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NÃO FAVORÁVEL</w:t>
            </w:r>
          </w:p>
          <w:p w14:paraId="76670954" w14:textId="77777777" w:rsidR="00052B98" w:rsidRPr="007B47A4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69DDC204" w14:textId="77777777" w:rsidR="00052B98" w:rsidRPr="007B47A4" w:rsidRDefault="00052B98" w:rsidP="00052B98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14:paraId="7B68FFDF" w14:textId="77777777" w:rsidR="00052B98" w:rsidRDefault="00052B98" w:rsidP="00052B98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062D07D9" w14:textId="77777777" w:rsidR="00052B98" w:rsidRPr="007B47A4" w:rsidRDefault="00052B98" w:rsidP="00052B98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0892D0CC" w14:textId="77777777" w:rsidR="00052B98" w:rsidRPr="007B47A4" w:rsidRDefault="00052B98" w:rsidP="00052B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14:paraId="0360E819" w14:textId="77777777" w:rsidR="00052B98" w:rsidRPr="007B47A4" w:rsidRDefault="00052B98" w:rsidP="00052B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</w:tc>
        <w:tc>
          <w:tcPr>
            <w:tcW w:w="3497" w:type="pct"/>
            <w:shd w:val="clear" w:color="auto" w:fill="auto"/>
          </w:tcPr>
          <w:p w14:paraId="37B4AD39" w14:textId="77777777" w:rsidR="00052B98" w:rsidRP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14:paraId="296628A5" w14:textId="77777777"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14:paraId="4F31F99D" w14:textId="77777777"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4B41D44D" w14:textId="77777777"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377A66C3" w14:textId="77777777"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6DC52A0B" w14:textId="77777777"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3FEAD4B8" w14:textId="77777777" w:rsidR="00052B98" w:rsidRPr="007B47A4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  <w:bookmarkEnd w:id="6"/>
    </w:tbl>
    <w:p w14:paraId="303ED837" w14:textId="77777777" w:rsidR="00940E3F" w:rsidRPr="00940E3F" w:rsidRDefault="00940E3F" w:rsidP="00940E3F"/>
    <w:sectPr w:rsidR="00940E3F" w:rsidRPr="00940E3F" w:rsidSect="006E78BD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A7924" w14:textId="77777777" w:rsidR="00EE34F3" w:rsidRDefault="00EE34F3" w:rsidP="006E78BD">
      <w:r>
        <w:separator/>
      </w:r>
    </w:p>
  </w:endnote>
  <w:endnote w:type="continuationSeparator" w:id="0">
    <w:p w14:paraId="4F1D212B" w14:textId="77777777" w:rsidR="00EE34F3" w:rsidRDefault="00EE34F3" w:rsidP="006E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D178C" w14:textId="77777777" w:rsidR="006E78BD" w:rsidRDefault="006E78BD" w:rsidP="006E78B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19666" w14:textId="77777777" w:rsidR="00EE34F3" w:rsidRDefault="00EE34F3" w:rsidP="006E78BD">
      <w:r>
        <w:separator/>
      </w:r>
    </w:p>
  </w:footnote>
  <w:footnote w:type="continuationSeparator" w:id="0">
    <w:p w14:paraId="73489DE8" w14:textId="77777777" w:rsidR="00EE34F3" w:rsidRDefault="00EE34F3" w:rsidP="006E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DEFAF" w14:textId="4CAC4CE2" w:rsidR="006E78BD" w:rsidRPr="003B1569" w:rsidRDefault="006E78BD" w:rsidP="006E78BD">
    <w:pPr>
      <w:pStyle w:val="Cabealho"/>
      <w:jc w:val="right"/>
      <w:rPr>
        <w:rFonts w:ascii="Arial" w:hAnsi="Arial" w:cs="Arial"/>
        <w:sz w:val="16"/>
        <w:szCs w:val="18"/>
      </w:rPr>
    </w:pPr>
    <w:r w:rsidRPr="003B1569">
      <w:rPr>
        <w:rFonts w:ascii="Arial" w:hAnsi="Arial" w:cs="Arial"/>
        <w:sz w:val="16"/>
        <w:szCs w:val="18"/>
      </w:rPr>
      <w:t xml:space="preserve">Atualizado em </w:t>
    </w:r>
    <w:r w:rsidR="003B1569">
      <w:rPr>
        <w:rFonts w:ascii="Arial" w:hAnsi="Arial" w:cs="Arial"/>
        <w:sz w:val="16"/>
        <w:szCs w:val="18"/>
      </w:rPr>
      <w:t>03</w:t>
    </w:r>
    <w:r w:rsidRPr="003B1569">
      <w:rPr>
        <w:rFonts w:ascii="Arial" w:hAnsi="Arial" w:cs="Arial"/>
        <w:sz w:val="16"/>
        <w:szCs w:val="18"/>
      </w:rPr>
      <w:t>/20</w:t>
    </w:r>
    <w:r w:rsidR="003B1569">
      <w:rPr>
        <w:rFonts w:ascii="Arial" w:hAnsi="Arial" w:cs="Arial"/>
        <w:sz w:val="16"/>
        <w:szCs w:val="18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CB"/>
    <w:rsid w:val="00052B98"/>
    <w:rsid w:val="000A75FA"/>
    <w:rsid w:val="000B2B21"/>
    <w:rsid w:val="000B2B6E"/>
    <w:rsid w:val="0012054B"/>
    <w:rsid w:val="00122E44"/>
    <w:rsid w:val="00123FF4"/>
    <w:rsid w:val="001E3305"/>
    <w:rsid w:val="0025799D"/>
    <w:rsid w:val="0038182A"/>
    <w:rsid w:val="003A03AE"/>
    <w:rsid w:val="003B1569"/>
    <w:rsid w:val="00410B27"/>
    <w:rsid w:val="00476B00"/>
    <w:rsid w:val="004E77CC"/>
    <w:rsid w:val="005558A9"/>
    <w:rsid w:val="005C65EF"/>
    <w:rsid w:val="005F4448"/>
    <w:rsid w:val="006240CD"/>
    <w:rsid w:val="006250F5"/>
    <w:rsid w:val="006E6DCC"/>
    <w:rsid w:val="006E78BD"/>
    <w:rsid w:val="0078005B"/>
    <w:rsid w:val="00786821"/>
    <w:rsid w:val="007B47A4"/>
    <w:rsid w:val="00835EBD"/>
    <w:rsid w:val="00853484"/>
    <w:rsid w:val="00892B5E"/>
    <w:rsid w:val="008A366F"/>
    <w:rsid w:val="008D7ED3"/>
    <w:rsid w:val="00925EC7"/>
    <w:rsid w:val="00935EF0"/>
    <w:rsid w:val="00940E3F"/>
    <w:rsid w:val="00942064"/>
    <w:rsid w:val="00A21E25"/>
    <w:rsid w:val="00A43A85"/>
    <w:rsid w:val="00B30EDD"/>
    <w:rsid w:val="00BD6E95"/>
    <w:rsid w:val="00BE3408"/>
    <w:rsid w:val="00C57B25"/>
    <w:rsid w:val="00C65810"/>
    <w:rsid w:val="00CA3254"/>
    <w:rsid w:val="00CA7CCB"/>
    <w:rsid w:val="00DB71E8"/>
    <w:rsid w:val="00DC01BA"/>
    <w:rsid w:val="00E27A37"/>
    <w:rsid w:val="00EC6473"/>
    <w:rsid w:val="00EE34F3"/>
    <w:rsid w:val="00F164E5"/>
    <w:rsid w:val="00F54EF2"/>
    <w:rsid w:val="00F7205D"/>
    <w:rsid w:val="00FB4B1E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6C5EB"/>
  <w15:docId w15:val="{F9F751FD-5427-4583-99E1-F2B66D19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C01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DC01BA"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C01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420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06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DC01BA"/>
    <w:rPr>
      <w:rFonts w:ascii="Arial" w:eastAsia="Times New Roman" w:hAnsi="Arial" w:cs="Times New Roman"/>
      <w:b/>
      <w:i/>
      <w:sz w:val="26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C0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C01B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DC01BA"/>
    <w:pPr>
      <w:jc w:val="both"/>
    </w:pPr>
    <w:rPr>
      <w:b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DC01B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21E2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1E2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E78BD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E78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7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78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7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B47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B47A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B4B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pg.ufla.br/images/portarias/886.pdf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prpg.ufla.br/discentes/for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81C9F5-0CF8-4E2A-B9A7-E4AAE0471C20}"/>
      </w:docPartPr>
      <w:docPartBody>
        <w:p w:rsidR="00000000" w:rsidRDefault="00DD2C55">
          <w:r w:rsidRPr="00791E4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DF"/>
    <w:rsid w:val="001523E0"/>
    <w:rsid w:val="001C5E8C"/>
    <w:rsid w:val="00794669"/>
    <w:rsid w:val="008E1027"/>
    <w:rsid w:val="00D905DF"/>
    <w:rsid w:val="00DD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2C55"/>
    <w:rPr>
      <w:color w:val="808080"/>
    </w:rPr>
  </w:style>
  <w:style w:type="paragraph" w:customStyle="1" w:styleId="583F1D86BAAC406485A8C43C7B919BF71">
    <w:name w:val="583F1D86BAAC406485A8C43C7B919BF71"/>
    <w:rsid w:val="00D90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EAC951E68145F4875D156493CD8301">
    <w:name w:val="3FEAC951E68145F4875D156493CD8301"/>
    <w:rsid w:val="00D90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59EA-0FED-4414-97EA-6CA94568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na</dc:creator>
  <cp:lastModifiedBy>Vítor Ferreira</cp:lastModifiedBy>
  <cp:revision>3</cp:revision>
  <cp:lastPrinted>2019-08-28T11:43:00Z</cp:lastPrinted>
  <dcterms:created xsi:type="dcterms:W3CDTF">2020-06-10T14:06:00Z</dcterms:created>
  <dcterms:modified xsi:type="dcterms:W3CDTF">2021-03-18T13:19:00Z</dcterms:modified>
</cp:coreProperties>
</file>